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CF876" w14:textId="77777777" w:rsidR="00702BCD" w:rsidRPr="00702BCD" w:rsidRDefault="00702BCD" w:rsidP="00702BCD">
      <w:pPr>
        <w:jc w:val="center"/>
        <w:rPr>
          <w:b/>
          <w:sz w:val="24"/>
        </w:rPr>
      </w:pPr>
      <w:r w:rsidRPr="00702BCD">
        <w:rPr>
          <w:b/>
          <w:sz w:val="24"/>
        </w:rPr>
        <w:t>State of Oregon</w:t>
      </w:r>
    </w:p>
    <w:p w14:paraId="3AD48D9A" w14:textId="77777777" w:rsidR="00702BCD" w:rsidRPr="00702BCD" w:rsidRDefault="00702BCD" w:rsidP="00702BCD">
      <w:pPr>
        <w:jc w:val="center"/>
        <w:rPr>
          <w:b/>
          <w:sz w:val="24"/>
        </w:rPr>
      </w:pPr>
      <w:r w:rsidRPr="00702BCD">
        <w:rPr>
          <w:b/>
          <w:sz w:val="24"/>
        </w:rPr>
        <w:t>GIS PROGRAM LEADERS (GPL) COMMITTEE</w:t>
      </w:r>
    </w:p>
    <w:p w14:paraId="07491268" w14:textId="06CBA788" w:rsidR="00702BCD" w:rsidRDefault="00465C3D" w:rsidP="00702BCD">
      <w:pPr>
        <w:jc w:val="center"/>
      </w:pPr>
      <w:r>
        <w:t>June 11</w:t>
      </w:r>
      <w:r w:rsidR="00720F0E">
        <w:t xml:space="preserve">, </w:t>
      </w:r>
      <w:r w:rsidR="00702BCD">
        <w:t>2019 Meeting Minutes</w:t>
      </w:r>
    </w:p>
    <w:p w14:paraId="1953E1DF" w14:textId="2088EC6A" w:rsidR="00177BA3" w:rsidRDefault="00177BA3" w:rsidP="00702BCD">
      <w:r w:rsidRPr="00523C82">
        <w:rPr>
          <w:b/>
        </w:rPr>
        <w:t>Meeting Host:</w:t>
      </w:r>
      <w:r>
        <w:t xml:space="preserve">  Dept. of </w:t>
      </w:r>
      <w:r w:rsidR="00465C3D">
        <w:t>Agriculture</w:t>
      </w:r>
    </w:p>
    <w:p w14:paraId="420CE36E" w14:textId="2777E7B7" w:rsidR="008C1699" w:rsidRDefault="008C1699" w:rsidP="00702BCD">
      <w:r w:rsidRPr="008C1699">
        <w:rPr>
          <w:b/>
        </w:rPr>
        <w:t>Scribe:</w:t>
      </w:r>
      <w:r>
        <w:t xml:space="preserve"> </w:t>
      </w:r>
      <w:r w:rsidR="00465C3D">
        <w:t>Rachel Smith, Chair</w:t>
      </w:r>
      <w:r>
        <w:t xml:space="preserve"> </w:t>
      </w:r>
    </w:p>
    <w:p w14:paraId="3E012794" w14:textId="387CDC15" w:rsidR="00465C3D" w:rsidRDefault="00702BCD" w:rsidP="00702BCD">
      <w:r w:rsidRPr="00523C82">
        <w:rPr>
          <w:b/>
        </w:rPr>
        <w:t>Attendees</w:t>
      </w:r>
      <w:r w:rsidR="00523C82" w:rsidRPr="00523C82">
        <w:rPr>
          <w:b/>
        </w:rPr>
        <w:t xml:space="preserve"> (*via phone)</w:t>
      </w:r>
      <w:r w:rsidRPr="00523C82">
        <w:rPr>
          <w:b/>
        </w:rPr>
        <w:t>:</w:t>
      </w:r>
      <w:r>
        <w:t xml:space="preserve">  </w:t>
      </w:r>
      <w:r w:rsidR="00465C3D">
        <w:t xml:space="preserve">Rachel Smith, Diana Walker, Emmor Nile, Brady Callahan, Joe Severson, Bob Harmon, Theresa </w:t>
      </w:r>
      <w:proofErr w:type="spellStart"/>
      <w:r w:rsidR="00465C3D">
        <w:t>Burscu</w:t>
      </w:r>
      <w:proofErr w:type="spellEnd"/>
      <w:r w:rsidR="00465C3D">
        <w:t xml:space="preserve">, </w:t>
      </w:r>
      <w:proofErr w:type="spellStart"/>
      <w:r w:rsidR="00465C3D">
        <w:t>Rudie</w:t>
      </w:r>
      <w:proofErr w:type="spellEnd"/>
      <w:r w:rsidR="00465C3D">
        <w:t xml:space="preserve"> </w:t>
      </w:r>
      <w:proofErr w:type="spellStart"/>
      <w:r w:rsidR="00465C3D">
        <w:t>Watzig</w:t>
      </w:r>
      <w:proofErr w:type="spellEnd"/>
      <w:r w:rsidR="00465C3D">
        <w:t xml:space="preserve">*, Randy Dana*, Jon Bowers*, Randy </w:t>
      </w:r>
      <w:proofErr w:type="spellStart"/>
      <w:r w:rsidR="00465C3D">
        <w:t>Sounhein</w:t>
      </w:r>
      <w:proofErr w:type="spellEnd"/>
      <w:r w:rsidR="00465C3D">
        <w:t>*, Paula Wills*, Thom York*, Tanya Haddad*</w:t>
      </w:r>
    </w:p>
    <w:p w14:paraId="05DAF05C" w14:textId="77777777" w:rsidR="00132923" w:rsidRDefault="00132923" w:rsidP="00465C3D">
      <w:pPr>
        <w:rPr>
          <w:b/>
        </w:rPr>
      </w:pPr>
      <w:r>
        <w:rPr>
          <w:b/>
        </w:rPr>
        <w:t>Announcements</w:t>
      </w:r>
      <w:r w:rsidR="00523C82" w:rsidRPr="00523C82">
        <w:rPr>
          <w:b/>
        </w:rPr>
        <w:t xml:space="preserve">: </w:t>
      </w:r>
    </w:p>
    <w:p w14:paraId="250D535C" w14:textId="7AB91977" w:rsidR="0056540C" w:rsidRDefault="00132923" w:rsidP="00132923">
      <w:pPr>
        <w:pStyle w:val="ListParagraph"/>
        <w:numPr>
          <w:ilvl w:val="0"/>
          <w:numId w:val="6"/>
        </w:numPr>
      </w:pPr>
      <w:r>
        <w:t xml:space="preserve">No July GPL meeting. Next meeting is in August at ODOT Mill Creek Building in Salem. </w:t>
      </w:r>
    </w:p>
    <w:p w14:paraId="096B76CC" w14:textId="6E435C0B" w:rsidR="00132923" w:rsidRDefault="00132923" w:rsidP="00132923">
      <w:pPr>
        <w:pStyle w:val="ListParagraph"/>
        <w:numPr>
          <w:ilvl w:val="0"/>
          <w:numId w:val="6"/>
        </w:numPr>
      </w:pPr>
      <w:r>
        <w:t xml:space="preserve">Action Item from last meeting:  Rachel reached out to City of Salem Enterprise Services Manager, Susan </w:t>
      </w:r>
      <w:proofErr w:type="spellStart"/>
      <w:r>
        <w:t>Blohm</w:t>
      </w:r>
      <w:proofErr w:type="spellEnd"/>
      <w:r>
        <w:t xml:space="preserve">, regarding the upcoming GIS Day in November. Rachel has not heard back yet from Susan on any GIS Day event details.  </w:t>
      </w:r>
    </w:p>
    <w:p w14:paraId="62ED81D4" w14:textId="7FE5D0CE" w:rsidR="00465C3D" w:rsidRDefault="00132923" w:rsidP="00465C3D">
      <w:r>
        <w:rPr>
          <w:b/>
        </w:rPr>
        <w:t>Framework Proposals Technical Review</w:t>
      </w:r>
      <w:proofErr w:type="gramStart"/>
      <w:r w:rsidR="00523C82">
        <w:rPr>
          <w:b/>
        </w:rPr>
        <w:t>:</w:t>
      </w:r>
      <w:proofErr w:type="gramEnd"/>
      <w:r w:rsidR="00523C82">
        <w:br/>
      </w:r>
      <w:r>
        <w:t xml:space="preserve">The remainder of the meeting was spent discussing the Framework Proposals for the 2019-2021 biennium. The Framework Coordinator (Theresa </w:t>
      </w:r>
      <w:proofErr w:type="spellStart"/>
      <w:r>
        <w:t>Burscu</w:t>
      </w:r>
      <w:proofErr w:type="spellEnd"/>
      <w:r>
        <w:t xml:space="preserve">) led this part of the meeting and took notes on </w:t>
      </w:r>
      <w:r w:rsidR="004706A4">
        <w:t xml:space="preserve">any technical concerns raised by GPL members, along with a funding recommendation for each proposal. </w:t>
      </w:r>
      <w:bookmarkStart w:id="0" w:name="_GoBack"/>
      <w:bookmarkEnd w:id="0"/>
    </w:p>
    <w:sectPr w:rsidR="00465C3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A302A" w14:textId="77777777" w:rsidR="004C71C4" w:rsidRDefault="004C71C4" w:rsidP="00C3724D">
      <w:pPr>
        <w:spacing w:after="0" w:line="240" w:lineRule="auto"/>
      </w:pPr>
      <w:r>
        <w:separator/>
      </w:r>
    </w:p>
  </w:endnote>
  <w:endnote w:type="continuationSeparator" w:id="0">
    <w:p w14:paraId="43D875D2" w14:textId="77777777" w:rsidR="004C71C4" w:rsidRDefault="004C71C4" w:rsidP="00C3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D93DB" w14:textId="5108A868" w:rsidR="00C3724D" w:rsidRDefault="00C3724D">
    <w:pPr>
      <w:pStyle w:val="Footer"/>
    </w:pPr>
    <w:r>
      <w:t>GPL Meeting Minutes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4706A4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 w:rsidR="00132923">
      <w:t xml:space="preserve">June </w:t>
    </w:r>
    <w: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48331" w14:textId="77777777" w:rsidR="004C71C4" w:rsidRDefault="004C71C4" w:rsidP="00C3724D">
      <w:pPr>
        <w:spacing w:after="0" w:line="240" w:lineRule="auto"/>
      </w:pPr>
      <w:r>
        <w:separator/>
      </w:r>
    </w:p>
  </w:footnote>
  <w:footnote w:type="continuationSeparator" w:id="0">
    <w:p w14:paraId="63CD72DE" w14:textId="77777777" w:rsidR="004C71C4" w:rsidRDefault="004C71C4" w:rsidP="00C37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E11A6"/>
    <w:multiLevelType w:val="hybridMultilevel"/>
    <w:tmpl w:val="9EF0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234CA"/>
    <w:multiLevelType w:val="hybridMultilevel"/>
    <w:tmpl w:val="7708FA4C"/>
    <w:lvl w:ilvl="0" w:tplc="70D881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35E3B"/>
    <w:multiLevelType w:val="hybridMultilevel"/>
    <w:tmpl w:val="7F4C14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48220083"/>
    <w:multiLevelType w:val="hybridMultilevel"/>
    <w:tmpl w:val="6712BB8E"/>
    <w:lvl w:ilvl="0" w:tplc="2446E9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77E69"/>
    <w:multiLevelType w:val="hybridMultilevel"/>
    <w:tmpl w:val="7B529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3C"/>
    <w:rsid w:val="000860A2"/>
    <w:rsid w:val="00096225"/>
    <w:rsid w:val="000C16E1"/>
    <w:rsid w:val="00132923"/>
    <w:rsid w:val="00177BA3"/>
    <w:rsid w:val="001D77F8"/>
    <w:rsid w:val="001F1B3B"/>
    <w:rsid w:val="002022AB"/>
    <w:rsid w:val="00213746"/>
    <w:rsid w:val="00246A7B"/>
    <w:rsid w:val="002C7DB3"/>
    <w:rsid w:val="00363E85"/>
    <w:rsid w:val="00386F83"/>
    <w:rsid w:val="00465C3D"/>
    <w:rsid w:val="004706A4"/>
    <w:rsid w:val="004730A9"/>
    <w:rsid w:val="004C71C4"/>
    <w:rsid w:val="00523C82"/>
    <w:rsid w:val="00533380"/>
    <w:rsid w:val="0056540C"/>
    <w:rsid w:val="005829B8"/>
    <w:rsid w:val="006143C6"/>
    <w:rsid w:val="006D6FA0"/>
    <w:rsid w:val="00702BCD"/>
    <w:rsid w:val="00720F0E"/>
    <w:rsid w:val="00726FAD"/>
    <w:rsid w:val="007855D6"/>
    <w:rsid w:val="008417C0"/>
    <w:rsid w:val="008C1699"/>
    <w:rsid w:val="008F0FBD"/>
    <w:rsid w:val="0095189F"/>
    <w:rsid w:val="0099321E"/>
    <w:rsid w:val="009B3625"/>
    <w:rsid w:val="00A95D15"/>
    <w:rsid w:val="00A97808"/>
    <w:rsid w:val="00AA6915"/>
    <w:rsid w:val="00AD6703"/>
    <w:rsid w:val="00B21CEE"/>
    <w:rsid w:val="00B67A37"/>
    <w:rsid w:val="00BE0696"/>
    <w:rsid w:val="00C3724D"/>
    <w:rsid w:val="00CC204F"/>
    <w:rsid w:val="00CD683C"/>
    <w:rsid w:val="00D74268"/>
    <w:rsid w:val="00DC2DF0"/>
    <w:rsid w:val="00E03F28"/>
    <w:rsid w:val="00EF2E56"/>
    <w:rsid w:val="00F4499F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42856A"/>
  <w15:chartTrackingRefBased/>
  <w15:docId w15:val="{1E14D64F-0ED1-4141-8AF7-947D9B84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C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C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7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24D"/>
  </w:style>
  <w:style w:type="paragraph" w:styleId="Footer">
    <w:name w:val="footer"/>
    <w:basedOn w:val="Normal"/>
    <w:link w:val="FooterChar"/>
    <w:uiPriority w:val="99"/>
    <w:unhideWhenUsed/>
    <w:rsid w:val="00C37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53B4-AB28-4D9A-9341-5379BA78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Land Conservation and Develoopment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Rachel</dc:creator>
  <cp:keywords/>
  <dc:description/>
  <cp:lastModifiedBy>Smith, Rachel</cp:lastModifiedBy>
  <cp:revision>4</cp:revision>
  <dcterms:created xsi:type="dcterms:W3CDTF">2019-06-12T20:07:00Z</dcterms:created>
  <dcterms:modified xsi:type="dcterms:W3CDTF">2019-06-12T20:21:00Z</dcterms:modified>
</cp:coreProperties>
</file>